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7C" w:rsidRDefault="008344C3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75260</wp:posOffset>
                </wp:positionV>
                <wp:extent cx="6297930" cy="325755"/>
                <wp:effectExtent l="13335" t="12700" r="1333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135" w:rsidRPr="0085177C" w:rsidRDefault="001C3135" w:rsidP="0085177C">
                            <w:pPr>
                              <w:jc w:val="center"/>
                              <w:rPr>
                                <w:color w:val="4F81BD" w:themeColor="accent1"/>
                                <w:spacing w:val="172"/>
                              </w:rPr>
                            </w:pPr>
                            <w:r w:rsidRPr="0085177C">
                              <w:rPr>
                                <w:color w:val="4F81BD" w:themeColor="accent1"/>
                                <w:spacing w:val="172"/>
                              </w:rPr>
                              <w:t>ÉCOLE</w:t>
                            </w:r>
                            <w:r>
                              <w:rPr>
                                <w:color w:val="4F81BD" w:themeColor="accent1"/>
                                <w:spacing w:val="172"/>
                              </w:rPr>
                              <w:t xml:space="preserve">   </w:t>
                            </w:r>
                            <w:r w:rsidRPr="0085177C">
                              <w:rPr>
                                <w:color w:val="4F81BD" w:themeColor="accent1"/>
                                <w:spacing w:val="172"/>
                              </w:rPr>
                              <w:t xml:space="preserve"> COMMUNALE</w:t>
                            </w:r>
                            <w:r>
                              <w:rPr>
                                <w:color w:val="4F81BD" w:themeColor="accent1"/>
                                <w:spacing w:val="172"/>
                              </w:rPr>
                              <w:t xml:space="preserve">   </w:t>
                            </w:r>
                            <w:r w:rsidRPr="0085177C">
                              <w:rPr>
                                <w:color w:val="4F81BD" w:themeColor="accent1"/>
                                <w:spacing w:val="172"/>
                              </w:rPr>
                              <w:t xml:space="preserve"> </w:t>
                            </w:r>
                            <w:r w:rsidR="0069786C">
                              <w:rPr>
                                <w:color w:val="4F81BD" w:themeColor="accent1"/>
                                <w:spacing w:val="172"/>
                              </w:rPr>
                              <w:t>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5pt;margin-top:13.8pt;width:495.9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">
                <v:textbox>
                  <w:txbxContent>
                    <w:p w:rsidR="001C3135" w:rsidRPr="0085177C" w:rsidRDefault="001C3135" w:rsidP="0085177C">
                      <w:pPr>
                        <w:jc w:val="center"/>
                        <w:rPr>
                          <w:color w:val="4F81BD" w:themeColor="accent1"/>
                          <w:spacing w:val="172"/>
                        </w:rPr>
                      </w:pPr>
                      <w:r w:rsidRPr="0085177C">
                        <w:rPr>
                          <w:color w:val="4F81BD" w:themeColor="accent1"/>
                          <w:spacing w:val="172"/>
                        </w:rPr>
                        <w:t>ÉCOLE</w:t>
                      </w:r>
                      <w:r>
                        <w:rPr>
                          <w:color w:val="4F81BD" w:themeColor="accent1"/>
                          <w:spacing w:val="172"/>
                        </w:rPr>
                        <w:t xml:space="preserve">   </w:t>
                      </w:r>
                      <w:r w:rsidRPr="0085177C">
                        <w:rPr>
                          <w:color w:val="4F81BD" w:themeColor="accent1"/>
                          <w:spacing w:val="172"/>
                        </w:rPr>
                        <w:t xml:space="preserve"> COMMUNALE</w:t>
                      </w:r>
                      <w:r>
                        <w:rPr>
                          <w:color w:val="4F81BD" w:themeColor="accent1"/>
                          <w:spacing w:val="172"/>
                        </w:rPr>
                        <w:t xml:space="preserve">   </w:t>
                      </w:r>
                      <w:r w:rsidRPr="0085177C">
                        <w:rPr>
                          <w:color w:val="4F81BD" w:themeColor="accent1"/>
                          <w:spacing w:val="172"/>
                        </w:rPr>
                        <w:t xml:space="preserve"> </w:t>
                      </w:r>
                      <w:r w:rsidR="0069786C">
                        <w:rPr>
                          <w:color w:val="4F81BD" w:themeColor="accent1"/>
                          <w:spacing w:val="172"/>
                        </w:rPr>
                        <w:t>xxx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5177C" w:rsidRDefault="0085177C"/>
    <w:p w:rsidR="008268D1" w:rsidRDefault="008268D1"/>
    <w:p w:rsidR="00FF0624" w:rsidRDefault="0085177C">
      <w:r>
        <w:t>Année scolaire</w:t>
      </w:r>
      <w:r w:rsidR="00FF0624">
        <w:t xml:space="preserve">  </w:t>
      </w:r>
      <w:r w:rsidR="0069786C">
        <w:fldChar w:fldCharType="begin"/>
      </w:r>
      <w:r w:rsidR="0069786C">
        <w:instrText xml:space="preserve"> MERGEFIELD Année_scolaire </w:instrText>
      </w:r>
      <w:r w:rsidR="0069786C">
        <w:fldChar w:fldCharType="separate"/>
      </w:r>
      <w:r w:rsidR="0069786C">
        <w:rPr>
          <w:noProof/>
        </w:rPr>
        <w:t>0</w:t>
      </w:r>
      <w:r w:rsidR="0069786C">
        <w:rPr>
          <w:noProof/>
        </w:rPr>
        <w:fldChar w:fldCharType="end"/>
      </w:r>
    </w:p>
    <w:p w:rsidR="00FF0624" w:rsidRDefault="0085177C">
      <w:r>
        <w:t xml:space="preserve"> N°</w:t>
      </w:r>
      <w:r w:rsidR="00FF0624">
        <w:t xml:space="preserve">    </w:t>
      </w:r>
      <w:r w:rsidR="0069786C">
        <w:fldChar w:fldCharType="begin"/>
      </w:r>
      <w:r w:rsidR="0069786C">
        <w:instrText xml:space="preserve"> MERGEFIELD N </w:instrText>
      </w:r>
      <w:r w:rsidR="0069786C">
        <w:fldChar w:fldCharType="separate"/>
      </w:r>
      <w:r w:rsidR="0069786C">
        <w:rPr>
          <w:noProof/>
        </w:rPr>
        <w:t>8</w:t>
      </w:r>
      <w:r w:rsidR="0069786C">
        <w:rPr>
          <w:noProof/>
        </w:rPr>
        <w:fldChar w:fldCharType="end"/>
      </w:r>
      <w:r w:rsidR="00FF0624">
        <w:t xml:space="preserve">                                                                    Période n°</w:t>
      </w:r>
      <w:r w:rsidR="00FF0624" w:rsidRPr="008E78F1">
        <w:rPr>
          <w:color w:val="4F81BD" w:themeColor="accent1"/>
        </w:rPr>
        <w:t xml:space="preserve"> </w:t>
      </w:r>
      <w:r w:rsidR="00C36CFC">
        <w:rPr>
          <w:color w:val="4F81BD" w:themeColor="accent1"/>
        </w:rPr>
        <w:fldChar w:fldCharType="begin"/>
      </w:r>
      <w:r w:rsidR="00C36CFC">
        <w:rPr>
          <w:color w:val="4F81BD" w:themeColor="accent1"/>
        </w:rPr>
        <w:instrText xml:space="preserve"> MERGEFIELD F19 </w:instrText>
      </w:r>
      <w:r w:rsidR="00C36CFC">
        <w:rPr>
          <w:color w:val="4F81BD" w:themeColor="accent1"/>
        </w:rPr>
        <w:fldChar w:fldCharType="end"/>
      </w:r>
      <w:r w:rsidR="0062184E">
        <w:rPr>
          <w:color w:val="4F81BD" w:themeColor="accent1"/>
        </w:rPr>
        <w:fldChar w:fldCharType="begin"/>
      </w:r>
      <w:r w:rsidR="0062184E">
        <w:rPr>
          <w:color w:val="4F81BD" w:themeColor="accent1"/>
        </w:rPr>
        <w:instrText xml:space="preserve"> MERGEFIELD Période </w:instrText>
      </w:r>
      <w:r w:rsidR="0062184E">
        <w:rPr>
          <w:color w:val="4F81BD" w:themeColor="accent1"/>
        </w:rPr>
        <w:fldChar w:fldCharType="separate"/>
      </w:r>
      <w:r w:rsidR="0069786C" w:rsidRPr="00317FB2">
        <w:rPr>
          <w:noProof/>
          <w:color w:val="4F81BD" w:themeColor="accent1"/>
        </w:rPr>
        <w:t>0</w:t>
      </w:r>
      <w:r w:rsidR="0062184E">
        <w:rPr>
          <w:color w:val="4F81BD" w:themeColor="accent1"/>
        </w:rPr>
        <w:fldChar w:fldCharType="end"/>
      </w:r>
    </w:p>
    <w:p w:rsidR="006D4FA0" w:rsidRDefault="006D4FA0"/>
    <w:p w:rsidR="00BB1BF2" w:rsidRDefault="00BB1BF2">
      <w:r>
        <w:t>Nom </w:t>
      </w:r>
      <w:r w:rsidR="00C36CFC">
        <w:t xml:space="preserve">  </w:t>
      </w:r>
      <w:r w:rsidR="0069786C">
        <w:fldChar w:fldCharType="begin"/>
      </w:r>
      <w:r w:rsidR="0069786C">
        <w:instrText xml:space="preserve"> MERGEFIELD Nom </w:instrText>
      </w:r>
      <w:r w:rsidR="0069786C">
        <w:rPr>
          <w:noProof/>
        </w:rPr>
        <w:fldChar w:fldCharType="end"/>
      </w:r>
      <w:r w:rsidR="00C36CFC">
        <w:t xml:space="preserve">                </w:t>
      </w:r>
      <w:r w:rsidR="00FF0624">
        <w:t xml:space="preserve"> P</w:t>
      </w:r>
      <w:r>
        <w:t>rénom</w:t>
      </w:r>
      <w:r w:rsidR="00FF0624">
        <w:t> :</w:t>
      </w:r>
      <w:r w:rsidR="00C36CFC">
        <w:t xml:space="preserve"> </w:t>
      </w:r>
      <w:r w:rsidR="0069786C">
        <w:fldChar w:fldCharType="begin"/>
      </w:r>
      <w:r w:rsidR="0069786C">
        <w:instrText xml:space="preserve"> MERGEFIELD Prénom </w:instrText>
      </w:r>
      <w:r w:rsidR="0069786C">
        <w:rPr>
          <w:noProof/>
        </w:rPr>
        <w:fldChar w:fldCharType="end"/>
      </w:r>
    </w:p>
    <w:p w:rsidR="006D4FA0" w:rsidRDefault="006D4FA0" w:rsidP="00BB1BF2">
      <w:pPr>
        <w:jc w:val="center"/>
        <w:rPr>
          <w:b/>
          <w:sz w:val="28"/>
          <w:szCs w:val="28"/>
          <w:highlight w:val="yellow"/>
        </w:rPr>
      </w:pPr>
    </w:p>
    <w:p w:rsidR="006D4FA0" w:rsidRDefault="006D4FA0" w:rsidP="00BB1BF2">
      <w:pPr>
        <w:jc w:val="center"/>
        <w:rPr>
          <w:b/>
          <w:sz w:val="28"/>
          <w:szCs w:val="28"/>
          <w:highlight w:val="yellow"/>
        </w:rPr>
      </w:pPr>
    </w:p>
    <w:p w:rsidR="00832451" w:rsidRDefault="00746BB4" w:rsidP="00BB1BF2">
      <w:pPr>
        <w:jc w:val="center"/>
        <w:rPr>
          <w:b/>
          <w:sz w:val="28"/>
          <w:szCs w:val="28"/>
        </w:rPr>
      </w:pPr>
      <w:r w:rsidRPr="0049746D">
        <w:rPr>
          <w:b/>
          <w:sz w:val="28"/>
          <w:szCs w:val="28"/>
          <w:highlight w:val="yellow"/>
        </w:rPr>
        <w:fldChar w:fldCharType="begin"/>
      </w:r>
      <w:r w:rsidR="0049746D" w:rsidRPr="0049746D">
        <w:rPr>
          <w:b/>
          <w:sz w:val="28"/>
          <w:szCs w:val="28"/>
          <w:highlight w:val="yellow"/>
        </w:rPr>
        <w:instrText xml:space="preserve"> MERGEFIELD Classe </w:instrText>
      </w:r>
      <w:r w:rsidRPr="0049746D">
        <w:rPr>
          <w:b/>
          <w:sz w:val="28"/>
          <w:szCs w:val="28"/>
          <w:highlight w:val="yellow"/>
        </w:rPr>
        <w:fldChar w:fldCharType="separate"/>
      </w:r>
      <w:r w:rsidR="0069786C" w:rsidRPr="00317FB2">
        <w:rPr>
          <w:b/>
          <w:noProof/>
          <w:sz w:val="28"/>
          <w:szCs w:val="28"/>
          <w:highlight w:val="yellow"/>
        </w:rPr>
        <w:t>0</w:t>
      </w:r>
      <w:r w:rsidRPr="0049746D">
        <w:rPr>
          <w:b/>
          <w:sz w:val="28"/>
          <w:szCs w:val="28"/>
          <w:highlight w:val="yellow"/>
        </w:rPr>
        <w:fldChar w:fldCharType="end"/>
      </w:r>
      <w:r w:rsidR="00BB1BF2" w:rsidRPr="00BB1BF2">
        <w:rPr>
          <w:b/>
          <w:sz w:val="28"/>
          <w:szCs w:val="28"/>
          <w:highlight w:val="yellow"/>
        </w:rPr>
        <w:t xml:space="preserve"> année.</w:t>
      </w:r>
    </w:p>
    <w:p w:rsidR="00832451" w:rsidRDefault="00832451" w:rsidP="00BB1BF2">
      <w:pPr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tblInd w:w="1311" w:type="dxa"/>
        <w:tblBorders>
          <w:top w:val="none" w:sz="0" w:space="0" w:color="auto"/>
          <w:left w:val="single" w:sz="4" w:space="0" w:color="FF0000"/>
          <w:bottom w:val="none" w:sz="0" w:space="0" w:color="auto"/>
          <w:right w:val="single" w:sz="4" w:space="0" w:color="FF0000"/>
          <w:insideH w:val="none" w:sz="0" w:space="0" w:color="auto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03"/>
        <w:gridCol w:w="1758"/>
        <w:gridCol w:w="1758"/>
        <w:gridCol w:w="1819"/>
      </w:tblGrid>
      <w:tr w:rsidR="00BB1BF2" w:rsidTr="008F6A2D">
        <w:trPr>
          <w:trHeight w:val="961"/>
        </w:trPr>
        <w:tc>
          <w:tcPr>
            <w:tcW w:w="3303" w:type="dxa"/>
            <w:vAlign w:val="center"/>
          </w:tcPr>
          <w:p w:rsidR="00BB1BF2" w:rsidRPr="00BB1BF2" w:rsidRDefault="00397A3A" w:rsidP="0039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CHES</w:t>
            </w:r>
          </w:p>
        </w:tc>
        <w:tc>
          <w:tcPr>
            <w:tcW w:w="1758" w:type="dxa"/>
            <w:vAlign w:val="center"/>
          </w:tcPr>
          <w:p w:rsidR="00BB1BF2" w:rsidRPr="00BB1BF2" w:rsidRDefault="00397A3A" w:rsidP="0039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IMUMS</w:t>
            </w:r>
          </w:p>
        </w:tc>
        <w:tc>
          <w:tcPr>
            <w:tcW w:w="1758" w:type="dxa"/>
            <w:vAlign w:val="center"/>
          </w:tcPr>
          <w:p w:rsidR="00BB1BF2" w:rsidRDefault="00397A3A" w:rsidP="0039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</w:t>
            </w:r>
          </w:p>
          <w:p w:rsidR="00397A3A" w:rsidRPr="00BB1BF2" w:rsidRDefault="00397A3A" w:rsidP="0039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TENUS</w:t>
            </w:r>
          </w:p>
        </w:tc>
        <w:tc>
          <w:tcPr>
            <w:tcW w:w="1819" w:type="dxa"/>
            <w:vAlign w:val="center"/>
          </w:tcPr>
          <w:p w:rsidR="00BB1BF2" w:rsidRDefault="00397A3A" w:rsidP="0039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YENNES</w:t>
            </w:r>
          </w:p>
          <w:p w:rsidR="00397A3A" w:rsidRPr="00BB1BF2" w:rsidRDefault="00397A3A" w:rsidP="00397A3A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►</w:t>
            </w:r>
            <w:r>
              <w:rPr>
                <w:sz w:val="28"/>
                <w:szCs w:val="28"/>
              </w:rPr>
              <w:t xml:space="preserve"> CLASSE</w:t>
            </w:r>
          </w:p>
        </w:tc>
      </w:tr>
      <w:tr w:rsidR="00832451" w:rsidTr="008F6A2D">
        <w:trPr>
          <w:trHeight w:val="340"/>
        </w:trPr>
        <w:tc>
          <w:tcPr>
            <w:tcW w:w="3303" w:type="dxa"/>
            <w:vAlign w:val="center"/>
          </w:tcPr>
          <w:p w:rsidR="00832451" w:rsidRDefault="00832451" w:rsidP="0039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832451" w:rsidRDefault="00832451" w:rsidP="0039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832451" w:rsidRDefault="00832451" w:rsidP="0039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832451" w:rsidRDefault="00832451" w:rsidP="00397A3A">
            <w:pPr>
              <w:jc w:val="center"/>
              <w:rPr>
                <w:sz w:val="28"/>
                <w:szCs w:val="28"/>
              </w:rPr>
            </w:pPr>
          </w:p>
        </w:tc>
      </w:tr>
      <w:tr w:rsidR="00BB1BF2" w:rsidTr="008F6A2D">
        <w:trPr>
          <w:trHeight w:val="481"/>
        </w:trPr>
        <w:tc>
          <w:tcPr>
            <w:tcW w:w="3303" w:type="dxa"/>
          </w:tcPr>
          <w:p w:rsidR="00BB1BF2" w:rsidRPr="00BB1BF2" w:rsidRDefault="00397A3A" w:rsidP="00BB1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ÇAIS</w:t>
            </w:r>
          </w:p>
        </w:tc>
        <w:tc>
          <w:tcPr>
            <w:tcW w:w="1758" w:type="dxa"/>
          </w:tcPr>
          <w:p w:rsidR="00397A3A" w:rsidRPr="00BB1BF2" w:rsidRDefault="00397A3A" w:rsidP="0039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8" w:type="dxa"/>
          </w:tcPr>
          <w:p w:rsidR="00BB1BF2" w:rsidRPr="00C01C37" w:rsidRDefault="00D35CEF" w:rsidP="00CD65EF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fldChar w:fldCharType="begin"/>
            </w:r>
            <w:r>
              <w:rPr>
                <w:color w:val="4F81BD" w:themeColor="accent1"/>
                <w:sz w:val="28"/>
                <w:szCs w:val="28"/>
              </w:rPr>
              <w:instrText xml:space="preserve"> MERGEFIELD FRANCAIS </w:instrText>
            </w:r>
            <w:r w:rsidR="00881C2A">
              <w:rPr>
                <w:color w:val="4F81BD" w:themeColor="accent1"/>
                <w:sz w:val="28"/>
                <w:szCs w:val="28"/>
              </w:rPr>
              <w:instrText>\# "#0,00"</w:instrText>
            </w:r>
            <w:r>
              <w:rPr>
                <w:color w:val="4F81BD" w:themeColor="accent1"/>
                <w:sz w:val="28"/>
                <w:szCs w:val="28"/>
              </w:rPr>
              <w:fldChar w:fldCharType="separate"/>
            </w:r>
            <w:r w:rsidR="0069786C" w:rsidRPr="00317FB2">
              <w:rPr>
                <w:noProof/>
                <w:color w:val="4F81BD" w:themeColor="accent1"/>
                <w:sz w:val="28"/>
                <w:szCs w:val="28"/>
              </w:rPr>
              <w:t>#DIV/0!</w:t>
            </w:r>
            <w:r>
              <w:rPr>
                <w:color w:val="4F81BD" w:themeColor="accent1"/>
                <w:sz w:val="28"/>
                <w:szCs w:val="28"/>
              </w:rPr>
              <w:fldChar w:fldCharType="end"/>
            </w:r>
          </w:p>
        </w:tc>
        <w:tc>
          <w:tcPr>
            <w:tcW w:w="1819" w:type="dxa"/>
          </w:tcPr>
          <w:p w:rsidR="00BB1BF2" w:rsidRPr="00C01C37" w:rsidRDefault="00D35CEF" w:rsidP="00A24EE9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fldChar w:fldCharType="begin"/>
            </w:r>
            <w:r>
              <w:rPr>
                <w:color w:val="C00000"/>
                <w:sz w:val="28"/>
                <w:szCs w:val="28"/>
              </w:rPr>
              <w:instrText xml:space="preserve"> MERGEFIELD moy_franç </w:instrText>
            </w:r>
            <w:r w:rsidR="00881C2A">
              <w:rPr>
                <w:color w:val="C00000"/>
                <w:sz w:val="28"/>
                <w:szCs w:val="28"/>
              </w:rPr>
              <w:instrText>\</w:instrText>
            </w:r>
            <w:r w:rsidR="00A24EE9">
              <w:rPr>
                <w:color w:val="C00000"/>
                <w:sz w:val="28"/>
                <w:szCs w:val="28"/>
              </w:rPr>
              <w:instrText>#</w:instrText>
            </w:r>
            <w:r w:rsidR="00881C2A">
              <w:rPr>
                <w:color w:val="C00000"/>
                <w:sz w:val="28"/>
                <w:szCs w:val="28"/>
              </w:rPr>
              <w:instrText xml:space="preserve"> "#0,00"</w:instrText>
            </w:r>
            <w:r>
              <w:rPr>
                <w:color w:val="C00000"/>
                <w:sz w:val="28"/>
                <w:szCs w:val="28"/>
              </w:rPr>
              <w:fldChar w:fldCharType="separate"/>
            </w:r>
            <w:r w:rsidR="0069786C" w:rsidRPr="00317FB2">
              <w:rPr>
                <w:noProof/>
                <w:color w:val="C00000"/>
                <w:sz w:val="28"/>
                <w:szCs w:val="28"/>
              </w:rPr>
              <w:t>#DIV/0!</w:t>
            </w:r>
            <w:r>
              <w:rPr>
                <w:color w:val="C00000"/>
                <w:sz w:val="28"/>
                <w:szCs w:val="28"/>
              </w:rPr>
              <w:fldChar w:fldCharType="end"/>
            </w:r>
          </w:p>
        </w:tc>
      </w:tr>
      <w:tr w:rsidR="00BB1BF2" w:rsidTr="008F6A2D">
        <w:trPr>
          <w:trHeight w:val="469"/>
        </w:trPr>
        <w:tc>
          <w:tcPr>
            <w:tcW w:w="3303" w:type="dxa"/>
          </w:tcPr>
          <w:p w:rsidR="00BB1BF2" w:rsidRPr="00BB1BF2" w:rsidRDefault="00397A3A" w:rsidP="00BB1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ÉMATIQUES</w:t>
            </w:r>
          </w:p>
        </w:tc>
        <w:tc>
          <w:tcPr>
            <w:tcW w:w="1758" w:type="dxa"/>
          </w:tcPr>
          <w:p w:rsidR="00BB1BF2" w:rsidRPr="00BB1BF2" w:rsidRDefault="00397A3A" w:rsidP="00BB1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8" w:type="dxa"/>
          </w:tcPr>
          <w:p w:rsidR="00BB1BF2" w:rsidRPr="00C01C37" w:rsidRDefault="00D35CEF" w:rsidP="00881C2A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fldChar w:fldCharType="begin"/>
            </w:r>
            <w:r>
              <w:rPr>
                <w:color w:val="4F81BD" w:themeColor="accent1"/>
                <w:sz w:val="28"/>
                <w:szCs w:val="28"/>
              </w:rPr>
              <w:instrText xml:space="preserve"> MERGEFIELD MATH </w:instrText>
            </w:r>
            <w:r w:rsidR="00881C2A">
              <w:rPr>
                <w:color w:val="4F81BD" w:themeColor="accent1"/>
                <w:sz w:val="28"/>
                <w:szCs w:val="28"/>
              </w:rPr>
              <w:instrText>\# "#0,00"</w:instrText>
            </w:r>
            <w:r>
              <w:rPr>
                <w:color w:val="4F81BD" w:themeColor="accent1"/>
                <w:sz w:val="28"/>
                <w:szCs w:val="28"/>
              </w:rPr>
              <w:fldChar w:fldCharType="separate"/>
            </w:r>
            <w:r w:rsidR="0069786C" w:rsidRPr="00317FB2">
              <w:rPr>
                <w:noProof/>
                <w:color w:val="4F81BD" w:themeColor="accent1"/>
                <w:sz w:val="28"/>
                <w:szCs w:val="28"/>
              </w:rPr>
              <w:t>#DIV/0!</w:t>
            </w:r>
            <w:r>
              <w:rPr>
                <w:color w:val="4F81BD" w:themeColor="accent1"/>
                <w:sz w:val="28"/>
                <w:szCs w:val="28"/>
              </w:rPr>
              <w:fldChar w:fldCharType="end"/>
            </w:r>
          </w:p>
        </w:tc>
        <w:tc>
          <w:tcPr>
            <w:tcW w:w="1819" w:type="dxa"/>
          </w:tcPr>
          <w:p w:rsidR="00BB1BF2" w:rsidRPr="00C01C37" w:rsidRDefault="00D35CEF" w:rsidP="00BB1BF2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fldChar w:fldCharType="begin"/>
            </w:r>
            <w:r>
              <w:rPr>
                <w:color w:val="C00000"/>
                <w:sz w:val="28"/>
                <w:szCs w:val="28"/>
              </w:rPr>
              <w:instrText xml:space="preserve"> MERGEFIELD moy_math </w:instrText>
            </w:r>
            <w:r w:rsidR="00B71FD6">
              <w:rPr>
                <w:color w:val="C00000"/>
                <w:sz w:val="28"/>
                <w:szCs w:val="28"/>
              </w:rPr>
              <w:instrText>\# "#0,00"</w:instrText>
            </w:r>
            <w:r>
              <w:rPr>
                <w:color w:val="C00000"/>
                <w:sz w:val="28"/>
                <w:szCs w:val="28"/>
              </w:rPr>
              <w:fldChar w:fldCharType="separate"/>
            </w:r>
            <w:r w:rsidR="0069786C" w:rsidRPr="00317FB2">
              <w:rPr>
                <w:noProof/>
                <w:color w:val="C00000"/>
                <w:sz w:val="28"/>
                <w:szCs w:val="28"/>
              </w:rPr>
              <w:t>#DIV/0!</w:t>
            </w:r>
            <w:r>
              <w:rPr>
                <w:color w:val="C00000"/>
                <w:sz w:val="28"/>
                <w:szCs w:val="28"/>
              </w:rPr>
              <w:fldChar w:fldCharType="end"/>
            </w:r>
          </w:p>
        </w:tc>
      </w:tr>
      <w:tr w:rsidR="00832451" w:rsidTr="008F6A2D">
        <w:trPr>
          <w:trHeight w:val="340"/>
        </w:trPr>
        <w:tc>
          <w:tcPr>
            <w:tcW w:w="3303" w:type="dxa"/>
          </w:tcPr>
          <w:p w:rsidR="00832451" w:rsidRDefault="00832451" w:rsidP="00BB1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832451" w:rsidRDefault="00832451" w:rsidP="00BB1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832451" w:rsidRPr="00C01C37" w:rsidRDefault="00832451" w:rsidP="00BB1BF2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19" w:type="dxa"/>
          </w:tcPr>
          <w:p w:rsidR="00832451" w:rsidRPr="00C01C37" w:rsidRDefault="00832451" w:rsidP="00BB1BF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B1BF2" w:rsidTr="008F6A2D">
        <w:trPr>
          <w:trHeight w:val="481"/>
        </w:trPr>
        <w:tc>
          <w:tcPr>
            <w:tcW w:w="3303" w:type="dxa"/>
          </w:tcPr>
          <w:p w:rsidR="00BB1BF2" w:rsidRPr="00BB1BF2" w:rsidRDefault="0049797C" w:rsidP="00BB1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VEIL</w:t>
            </w:r>
          </w:p>
        </w:tc>
        <w:tc>
          <w:tcPr>
            <w:tcW w:w="1758" w:type="dxa"/>
          </w:tcPr>
          <w:p w:rsidR="00BB1BF2" w:rsidRPr="00BB1BF2" w:rsidRDefault="00397A3A" w:rsidP="00BB1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8" w:type="dxa"/>
          </w:tcPr>
          <w:p w:rsidR="00BB1BF2" w:rsidRPr="00C01C37" w:rsidRDefault="00D35CEF" w:rsidP="00BB1BF2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fldChar w:fldCharType="begin"/>
            </w:r>
            <w:r>
              <w:rPr>
                <w:color w:val="4F81BD" w:themeColor="accent1"/>
                <w:sz w:val="28"/>
                <w:szCs w:val="28"/>
              </w:rPr>
              <w:instrText xml:space="preserve"> MERGEFIELD EVEIL </w:instrText>
            </w:r>
            <w:r w:rsidR="00881C2A">
              <w:rPr>
                <w:color w:val="4F81BD" w:themeColor="accent1"/>
                <w:sz w:val="28"/>
                <w:szCs w:val="28"/>
              </w:rPr>
              <w:instrText>\# "#0,00"</w:instrText>
            </w:r>
            <w:r>
              <w:rPr>
                <w:color w:val="4F81BD" w:themeColor="accent1"/>
                <w:sz w:val="28"/>
                <w:szCs w:val="28"/>
              </w:rPr>
              <w:fldChar w:fldCharType="separate"/>
            </w:r>
            <w:r w:rsidR="0069786C" w:rsidRPr="00317FB2">
              <w:rPr>
                <w:noProof/>
                <w:color w:val="4F81BD" w:themeColor="accent1"/>
                <w:sz w:val="28"/>
                <w:szCs w:val="28"/>
              </w:rPr>
              <w:t>#DIV/0!</w:t>
            </w:r>
            <w:r>
              <w:rPr>
                <w:color w:val="4F81BD" w:themeColor="accent1"/>
                <w:sz w:val="28"/>
                <w:szCs w:val="28"/>
              </w:rPr>
              <w:fldChar w:fldCharType="end"/>
            </w:r>
          </w:p>
        </w:tc>
        <w:tc>
          <w:tcPr>
            <w:tcW w:w="1819" w:type="dxa"/>
          </w:tcPr>
          <w:p w:rsidR="00BB1BF2" w:rsidRPr="00C01C37" w:rsidRDefault="00D35CEF" w:rsidP="00BB1BF2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fldChar w:fldCharType="begin"/>
            </w:r>
            <w:r>
              <w:rPr>
                <w:color w:val="C00000"/>
                <w:sz w:val="28"/>
                <w:szCs w:val="28"/>
              </w:rPr>
              <w:instrText xml:space="preserve"> MERGEFIELD moy_év </w:instrText>
            </w:r>
            <w:r w:rsidR="00B71FD6">
              <w:rPr>
                <w:color w:val="C00000"/>
                <w:sz w:val="28"/>
                <w:szCs w:val="28"/>
              </w:rPr>
              <w:instrText>\# "#0,00"</w:instrText>
            </w:r>
            <w:r>
              <w:rPr>
                <w:color w:val="C00000"/>
                <w:sz w:val="28"/>
                <w:szCs w:val="28"/>
              </w:rPr>
              <w:fldChar w:fldCharType="separate"/>
            </w:r>
            <w:r w:rsidR="0069786C" w:rsidRPr="00317FB2">
              <w:rPr>
                <w:noProof/>
                <w:color w:val="C00000"/>
                <w:sz w:val="28"/>
                <w:szCs w:val="28"/>
              </w:rPr>
              <w:t>#DIV/0!</w:t>
            </w:r>
            <w:r>
              <w:rPr>
                <w:color w:val="C00000"/>
                <w:sz w:val="28"/>
                <w:szCs w:val="28"/>
              </w:rPr>
              <w:fldChar w:fldCharType="end"/>
            </w:r>
          </w:p>
        </w:tc>
      </w:tr>
      <w:tr w:rsidR="00BB1BF2" w:rsidTr="008F6A2D">
        <w:trPr>
          <w:trHeight w:val="481"/>
        </w:trPr>
        <w:tc>
          <w:tcPr>
            <w:tcW w:w="3303" w:type="dxa"/>
          </w:tcPr>
          <w:p w:rsidR="00BB1BF2" w:rsidRPr="00BB1BF2" w:rsidRDefault="00397A3A" w:rsidP="00BB1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 / MORALE</w:t>
            </w:r>
          </w:p>
        </w:tc>
        <w:tc>
          <w:tcPr>
            <w:tcW w:w="1758" w:type="dxa"/>
          </w:tcPr>
          <w:p w:rsidR="00BB1BF2" w:rsidRPr="00BB1BF2" w:rsidRDefault="00397A3A" w:rsidP="00BB1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8" w:type="dxa"/>
          </w:tcPr>
          <w:p w:rsidR="00BB1BF2" w:rsidRPr="00C01C37" w:rsidRDefault="00D35CEF" w:rsidP="008B1CE0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fldChar w:fldCharType="begin"/>
            </w:r>
            <w:r>
              <w:rPr>
                <w:color w:val="4F81BD" w:themeColor="accent1"/>
                <w:sz w:val="28"/>
                <w:szCs w:val="28"/>
              </w:rPr>
              <w:instrText xml:space="preserve"> MERGEFIELD RELIGION </w:instrText>
            </w:r>
            <w:r w:rsidR="00881C2A">
              <w:rPr>
                <w:color w:val="4F81BD" w:themeColor="accent1"/>
                <w:sz w:val="28"/>
                <w:szCs w:val="28"/>
              </w:rPr>
              <w:instrText>\# "#0,00"</w:instrText>
            </w:r>
            <w:r>
              <w:rPr>
                <w:color w:val="4F81BD" w:themeColor="accent1"/>
                <w:sz w:val="28"/>
                <w:szCs w:val="28"/>
              </w:rPr>
              <w:fldChar w:fldCharType="end"/>
            </w:r>
          </w:p>
        </w:tc>
        <w:tc>
          <w:tcPr>
            <w:tcW w:w="1819" w:type="dxa"/>
          </w:tcPr>
          <w:p w:rsidR="00BB1BF2" w:rsidRPr="00C01C37" w:rsidRDefault="001A0F19" w:rsidP="001A0F19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fldChar w:fldCharType="begin"/>
            </w:r>
            <w:r>
              <w:rPr>
                <w:color w:val="C00000"/>
                <w:sz w:val="28"/>
                <w:szCs w:val="28"/>
              </w:rPr>
              <w:instrText xml:space="preserve"> MERGEFIELD moy_rel\#"0,00" </w:instrText>
            </w:r>
            <w:r>
              <w:rPr>
                <w:color w:val="C00000"/>
                <w:sz w:val="28"/>
                <w:szCs w:val="28"/>
              </w:rPr>
              <w:fldChar w:fldCharType="separate"/>
            </w:r>
            <w:r w:rsidR="0069786C" w:rsidRPr="00317FB2">
              <w:rPr>
                <w:noProof/>
                <w:color w:val="C00000"/>
                <w:sz w:val="28"/>
                <w:szCs w:val="28"/>
              </w:rPr>
              <w:t>#DIV/0!</w:t>
            </w:r>
            <w:r>
              <w:rPr>
                <w:color w:val="C00000"/>
                <w:sz w:val="28"/>
                <w:szCs w:val="28"/>
              </w:rPr>
              <w:fldChar w:fldCharType="end"/>
            </w:r>
          </w:p>
        </w:tc>
      </w:tr>
      <w:tr w:rsidR="00832451" w:rsidTr="008F6A2D">
        <w:trPr>
          <w:trHeight w:val="481"/>
        </w:trPr>
        <w:tc>
          <w:tcPr>
            <w:tcW w:w="3303" w:type="dxa"/>
          </w:tcPr>
          <w:p w:rsidR="00832451" w:rsidRDefault="00832451" w:rsidP="00BB1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832451" w:rsidRDefault="00832451" w:rsidP="00BB1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832451" w:rsidRPr="00813966" w:rsidRDefault="00832451" w:rsidP="00BB1BF2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819" w:type="dxa"/>
          </w:tcPr>
          <w:p w:rsidR="00832451" w:rsidRPr="00813966" w:rsidRDefault="00832451" w:rsidP="00BB1BF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</w:tbl>
    <w:p w:rsidR="008F6A2D" w:rsidRDefault="008F6A2D" w:rsidP="00C66039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71497E" w:rsidTr="008F6A2D">
        <w:tc>
          <w:tcPr>
            <w:tcW w:w="10345" w:type="dxa"/>
          </w:tcPr>
          <w:p w:rsidR="0071497E" w:rsidRDefault="00387D5A" w:rsidP="00387D5A">
            <w:pPr>
              <w:rPr>
                <w:b/>
                <w:sz w:val="28"/>
                <w:szCs w:val="28"/>
              </w:rPr>
            </w:pPr>
            <w:r w:rsidRPr="00387D5A">
              <w:rPr>
                <w:b/>
                <w:sz w:val="28"/>
                <w:szCs w:val="28"/>
              </w:rPr>
              <w:t>C</w:t>
            </w:r>
            <w:r w:rsidR="0049746D">
              <w:rPr>
                <w:b/>
                <w:sz w:val="28"/>
                <w:szCs w:val="28"/>
              </w:rPr>
              <w:t>OMPORTEMENT :</w:t>
            </w:r>
          </w:p>
        </w:tc>
      </w:tr>
      <w:tr w:rsidR="0071497E" w:rsidTr="008F6A2D">
        <w:tc>
          <w:tcPr>
            <w:tcW w:w="10345" w:type="dxa"/>
          </w:tcPr>
          <w:p w:rsidR="00C5166D" w:rsidRPr="00C5166D" w:rsidRDefault="00C5166D" w:rsidP="008060FE">
            <w:pPr>
              <w:rPr>
                <w:color w:val="4F81BD" w:themeColor="accent1"/>
                <w:sz w:val="28"/>
                <w:szCs w:val="28"/>
              </w:rPr>
            </w:pPr>
          </w:p>
        </w:tc>
      </w:tr>
    </w:tbl>
    <w:p w:rsidR="0071497E" w:rsidRDefault="0071497E" w:rsidP="00832451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71497E" w:rsidTr="0071497E">
        <w:tc>
          <w:tcPr>
            <w:tcW w:w="10345" w:type="dxa"/>
          </w:tcPr>
          <w:p w:rsidR="0049746D" w:rsidRDefault="0049746D" w:rsidP="004974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IÈRES :</w:t>
            </w:r>
          </w:p>
        </w:tc>
      </w:tr>
      <w:tr w:rsidR="0071497E" w:rsidTr="0071497E">
        <w:tc>
          <w:tcPr>
            <w:tcW w:w="10345" w:type="dxa"/>
          </w:tcPr>
          <w:p w:rsidR="0071497E" w:rsidRPr="00C5166D" w:rsidRDefault="0071497E" w:rsidP="00832451">
            <w:pPr>
              <w:rPr>
                <w:color w:val="4F81BD" w:themeColor="accent1"/>
                <w:sz w:val="28"/>
                <w:szCs w:val="28"/>
              </w:rPr>
            </w:pPr>
          </w:p>
        </w:tc>
      </w:tr>
    </w:tbl>
    <w:p w:rsidR="001C3135" w:rsidRPr="008344C3" w:rsidRDefault="001C3135" w:rsidP="001C3135">
      <w:pPr>
        <w:jc w:val="center"/>
        <w:rPr>
          <w:color w:val="1F497D" w:themeColor="tex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71497E" w:rsidTr="0071497E">
        <w:tc>
          <w:tcPr>
            <w:tcW w:w="3448" w:type="dxa"/>
          </w:tcPr>
          <w:p w:rsidR="0071497E" w:rsidRDefault="0071497E" w:rsidP="00832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 TITULAIRE</w:t>
            </w:r>
          </w:p>
          <w:p w:rsidR="0071497E" w:rsidRDefault="0071497E" w:rsidP="008D52F7">
            <w:pPr>
              <w:rPr>
                <w:b/>
                <w:sz w:val="28"/>
                <w:szCs w:val="28"/>
              </w:rPr>
            </w:pPr>
          </w:p>
        </w:tc>
        <w:tc>
          <w:tcPr>
            <w:tcW w:w="3448" w:type="dxa"/>
          </w:tcPr>
          <w:p w:rsidR="0071497E" w:rsidRDefault="0071497E" w:rsidP="00832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LA DIRECTION</w:t>
            </w:r>
          </w:p>
        </w:tc>
        <w:tc>
          <w:tcPr>
            <w:tcW w:w="3449" w:type="dxa"/>
          </w:tcPr>
          <w:p w:rsidR="0071497E" w:rsidRDefault="0071497E" w:rsidP="00832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 PARENTS</w:t>
            </w:r>
          </w:p>
        </w:tc>
      </w:tr>
    </w:tbl>
    <w:p w:rsidR="0071497E" w:rsidRPr="00BB1BF2" w:rsidRDefault="0071497E" w:rsidP="00832451">
      <w:pPr>
        <w:rPr>
          <w:b/>
          <w:sz w:val="28"/>
          <w:szCs w:val="28"/>
        </w:rPr>
      </w:pPr>
    </w:p>
    <w:sectPr w:rsidR="0071497E" w:rsidRPr="00BB1BF2" w:rsidSect="0049797C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bulletins\1617\bulletin VIème J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tabl général$'`"/>
    <w:dataSource r:id="rId1"/>
    <w:viewMergedData/>
    <w:activeRecord w:val="8"/>
    <w:odso>
      <w:udl w:val="Provider=Microsoft.ACE.OLEDB.12.0;User ID=Admin;Data Source=C:\Users\User\Documents\bulletins\1617\bulletin VIème J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tabl général$'"/>
      <w:src r:id="rId2"/>
      <w:colDelim w:val="9"/>
      <w:type w:val="database"/>
      <w:fHdr/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Prénom"/>
        <w:mappedName w:val="Prénom "/>
        <w:column w:val="5"/>
        <w:lid w:val="fr-BE"/>
      </w:fieldMapData>
      <w:fieldMapData>
        <w:column w:val="0"/>
        <w:lid w:val="fr-BE"/>
      </w:fieldMapData>
      <w:fieldMapData>
        <w:type w:val="dbColumn"/>
        <w:name w:val="Nom"/>
        <w:mappedName w:val="Nom "/>
        <w:column w:val="4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</w:odso>
  </w:mailMerge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7C"/>
    <w:rsid w:val="000338DC"/>
    <w:rsid w:val="00056AE7"/>
    <w:rsid w:val="00087E13"/>
    <w:rsid w:val="000C7BEE"/>
    <w:rsid w:val="000E1800"/>
    <w:rsid w:val="000F6D4C"/>
    <w:rsid w:val="00102315"/>
    <w:rsid w:val="00130126"/>
    <w:rsid w:val="00143D77"/>
    <w:rsid w:val="001A0F19"/>
    <w:rsid w:val="001A10B5"/>
    <w:rsid w:val="001A6D94"/>
    <w:rsid w:val="001B3FA6"/>
    <w:rsid w:val="001C3135"/>
    <w:rsid w:val="001D0AD6"/>
    <w:rsid w:val="001D1A8F"/>
    <w:rsid w:val="001D45FE"/>
    <w:rsid w:val="00214166"/>
    <w:rsid w:val="002153E2"/>
    <w:rsid w:val="00221C61"/>
    <w:rsid w:val="00240140"/>
    <w:rsid w:val="00240308"/>
    <w:rsid w:val="00272BEF"/>
    <w:rsid w:val="002A6AC1"/>
    <w:rsid w:val="002D2D9D"/>
    <w:rsid w:val="002D2DA8"/>
    <w:rsid w:val="002F22E1"/>
    <w:rsid w:val="00303055"/>
    <w:rsid w:val="0035193B"/>
    <w:rsid w:val="0035303A"/>
    <w:rsid w:val="00365607"/>
    <w:rsid w:val="00387D5A"/>
    <w:rsid w:val="00393140"/>
    <w:rsid w:val="00393244"/>
    <w:rsid w:val="00393596"/>
    <w:rsid w:val="00397A3A"/>
    <w:rsid w:val="003A7D07"/>
    <w:rsid w:val="003B6133"/>
    <w:rsid w:val="003D16E0"/>
    <w:rsid w:val="003E64B5"/>
    <w:rsid w:val="003F2BB7"/>
    <w:rsid w:val="00400B45"/>
    <w:rsid w:val="0040403F"/>
    <w:rsid w:val="004064E2"/>
    <w:rsid w:val="00411711"/>
    <w:rsid w:val="00431B69"/>
    <w:rsid w:val="00436097"/>
    <w:rsid w:val="00454513"/>
    <w:rsid w:val="0045562B"/>
    <w:rsid w:val="004622D4"/>
    <w:rsid w:val="004632FF"/>
    <w:rsid w:val="0048111B"/>
    <w:rsid w:val="0048161E"/>
    <w:rsid w:val="0049746D"/>
    <w:rsid w:val="0049797C"/>
    <w:rsid w:val="004D1724"/>
    <w:rsid w:val="004D5FA2"/>
    <w:rsid w:val="005143F1"/>
    <w:rsid w:val="005235F7"/>
    <w:rsid w:val="00531E7C"/>
    <w:rsid w:val="005339E3"/>
    <w:rsid w:val="00557A94"/>
    <w:rsid w:val="00570521"/>
    <w:rsid w:val="00574A47"/>
    <w:rsid w:val="005872C6"/>
    <w:rsid w:val="005B01A8"/>
    <w:rsid w:val="005B07D2"/>
    <w:rsid w:val="005D2AC2"/>
    <w:rsid w:val="005F42CF"/>
    <w:rsid w:val="0062184E"/>
    <w:rsid w:val="006374AA"/>
    <w:rsid w:val="006376B4"/>
    <w:rsid w:val="006736AE"/>
    <w:rsid w:val="00675823"/>
    <w:rsid w:val="00682FE4"/>
    <w:rsid w:val="0069786C"/>
    <w:rsid w:val="006A326B"/>
    <w:rsid w:val="006A5198"/>
    <w:rsid w:val="006C14CE"/>
    <w:rsid w:val="006C754E"/>
    <w:rsid w:val="006D082B"/>
    <w:rsid w:val="006D4FA0"/>
    <w:rsid w:val="006D5630"/>
    <w:rsid w:val="006D5A31"/>
    <w:rsid w:val="006E6237"/>
    <w:rsid w:val="006F3DA7"/>
    <w:rsid w:val="00700405"/>
    <w:rsid w:val="0070779E"/>
    <w:rsid w:val="007107AF"/>
    <w:rsid w:val="0071497E"/>
    <w:rsid w:val="007215F5"/>
    <w:rsid w:val="00741E9E"/>
    <w:rsid w:val="00741F5B"/>
    <w:rsid w:val="0074696C"/>
    <w:rsid w:val="00746BB4"/>
    <w:rsid w:val="00752427"/>
    <w:rsid w:val="0077120E"/>
    <w:rsid w:val="007842CC"/>
    <w:rsid w:val="007A1B5D"/>
    <w:rsid w:val="007A1C13"/>
    <w:rsid w:val="007D1B1A"/>
    <w:rsid w:val="008060FE"/>
    <w:rsid w:val="00813966"/>
    <w:rsid w:val="00817FD2"/>
    <w:rsid w:val="008231F2"/>
    <w:rsid w:val="008268D1"/>
    <w:rsid w:val="00832451"/>
    <w:rsid w:val="008344C3"/>
    <w:rsid w:val="0085177C"/>
    <w:rsid w:val="00861338"/>
    <w:rsid w:val="008802C5"/>
    <w:rsid w:val="00881C2A"/>
    <w:rsid w:val="00885EFB"/>
    <w:rsid w:val="0089666A"/>
    <w:rsid w:val="008A5A2F"/>
    <w:rsid w:val="008B1CE0"/>
    <w:rsid w:val="008B4BDE"/>
    <w:rsid w:val="008B562B"/>
    <w:rsid w:val="008D52F7"/>
    <w:rsid w:val="008D67A9"/>
    <w:rsid w:val="008E349E"/>
    <w:rsid w:val="008E78F1"/>
    <w:rsid w:val="008F6A2D"/>
    <w:rsid w:val="009256A6"/>
    <w:rsid w:val="009763FF"/>
    <w:rsid w:val="0099287A"/>
    <w:rsid w:val="009A2224"/>
    <w:rsid w:val="009B3AED"/>
    <w:rsid w:val="009B5E7A"/>
    <w:rsid w:val="009D7E8A"/>
    <w:rsid w:val="009E1B4A"/>
    <w:rsid w:val="009E512B"/>
    <w:rsid w:val="009F571E"/>
    <w:rsid w:val="009F598C"/>
    <w:rsid w:val="00A02E52"/>
    <w:rsid w:val="00A074C5"/>
    <w:rsid w:val="00A24EE9"/>
    <w:rsid w:val="00A320F6"/>
    <w:rsid w:val="00A62432"/>
    <w:rsid w:val="00A670D6"/>
    <w:rsid w:val="00A73665"/>
    <w:rsid w:val="00A819E0"/>
    <w:rsid w:val="00A850B3"/>
    <w:rsid w:val="00AA41F9"/>
    <w:rsid w:val="00AA7907"/>
    <w:rsid w:val="00AC2F12"/>
    <w:rsid w:val="00AC5FBF"/>
    <w:rsid w:val="00B41056"/>
    <w:rsid w:val="00B611BC"/>
    <w:rsid w:val="00B71FD6"/>
    <w:rsid w:val="00B7398C"/>
    <w:rsid w:val="00B82735"/>
    <w:rsid w:val="00BA214C"/>
    <w:rsid w:val="00BA2E05"/>
    <w:rsid w:val="00BB1BF2"/>
    <w:rsid w:val="00BC6485"/>
    <w:rsid w:val="00BF1642"/>
    <w:rsid w:val="00C01C37"/>
    <w:rsid w:val="00C21DD8"/>
    <w:rsid w:val="00C36CFC"/>
    <w:rsid w:val="00C5166D"/>
    <w:rsid w:val="00C66039"/>
    <w:rsid w:val="00C731BF"/>
    <w:rsid w:val="00C7624E"/>
    <w:rsid w:val="00C82047"/>
    <w:rsid w:val="00C86068"/>
    <w:rsid w:val="00C9313C"/>
    <w:rsid w:val="00C978E7"/>
    <w:rsid w:val="00CC76F0"/>
    <w:rsid w:val="00CD482F"/>
    <w:rsid w:val="00CD65EF"/>
    <w:rsid w:val="00CE01F0"/>
    <w:rsid w:val="00D05CA8"/>
    <w:rsid w:val="00D21187"/>
    <w:rsid w:val="00D31E91"/>
    <w:rsid w:val="00D3319D"/>
    <w:rsid w:val="00D34170"/>
    <w:rsid w:val="00D35CEF"/>
    <w:rsid w:val="00D41642"/>
    <w:rsid w:val="00D51219"/>
    <w:rsid w:val="00D90CFE"/>
    <w:rsid w:val="00DB6620"/>
    <w:rsid w:val="00DB6E4C"/>
    <w:rsid w:val="00DB748B"/>
    <w:rsid w:val="00DC1DFB"/>
    <w:rsid w:val="00DD6F23"/>
    <w:rsid w:val="00DE2716"/>
    <w:rsid w:val="00E00244"/>
    <w:rsid w:val="00E04B5E"/>
    <w:rsid w:val="00E124C9"/>
    <w:rsid w:val="00E64BFF"/>
    <w:rsid w:val="00E83BAB"/>
    <w:rsid w:val="00EB036E"/>
    <w:rsid w:val="00ED1FE9"/>
    <w:rsid w:val="00F01C78"/>
    <w:rsid w:val="00F15550"/>
    <w:rsid w:val="00F15C7E"/>
    <w:rsid w:val="00F222F2"/>
    <w:rsid w:val="00F3277C"/>
    <w:rsid w:val="00F50E05"/>
    <w:rsid w:val="00F51E80"/>
    <w:rsid w:val="00F65797"/>
    <w:rsid w:val="00F74CE5"/>
    <w:rsid w:val="00FA5981"/>
    <w:rsid w:val="00FC513C"/>
    <w:rsid w:val="00FD0E9A"/>
    <w:rsid w:val="00FD3B06"/>
    <w:rsid w:val="00FD4E5D"/>
    <w:rsid w:val="00FD587A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fr-FR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1BF2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49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fr-FR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1BF2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49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ocuments\bulletins\1617\bulletin%20VI&#232;me%20JS.xlsm" TargetMode="External"/><Relationship Id="rId1" Type="http://schemas.openxmlformats.org/officeDocument/2006/relationships/mailMergeSource" Target="file:///C:\Users\User\Documents\bulletins\1617\bulletin%20VI&#232;me%20JS.xls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88F3-E06A-4644-9A89-1C56B7B2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s</dc:creator>
  <cp:lastModifiedBy>User</cp:lastModifiedBy>
  <cp:revision>8</cp:revision>
  <dcterms:created xsi:type="dcterms:W3CDTF">2016-10-24T15:57:00Z</dcterms:created>
  <dcterms:modified xsi:type="dcterms:W3CDTF">2018-01-01T15:24:00Z</dcterms:modified>
</cp:coreProperties>
</file>